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E400" w14:textId="77777777" w:rsidR="00034CD2" w:rsidRDefault="0004357B">
      <w:pPr>
        <w:tabs>
          <w:tab w:val="left" w:pos="3465"/>
          <w:tab w:val="center" w:pos="4819"/>
        </w:tabs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7BC8A0F3" w14:textId="0E9BF917" w:rsidR="00AA4723" w:rsidRPr="007112BA" w:rsidRDefault="00AA4723" w:rsidP="00AA4723">
      <w:pPr>
        <w:shd w:val="clear" w:color="auto" w:fill="FFFFFF"/>
        <w:spacing w:line="600" w:lineRule="exact"/>
        <w:jc w:val="center"/>
        <w:rPr>
          <w:sz w:val="36"/>
          <w:szCs w:val="36"/>
        </w:rPr>
      </w:pPr>
      <w:r w:rsidRPr="007112BA">
        <w:rPr>
          <w:rFonts w:hint="eastAsia"/>
          <w:sz w:val="36"/>
          <w:szCs w:val="36"/>
        </w:rPr>
        <w:t>2025-2026赛季全国自由式滑雪障碍追逐</w:t>
      </w:r>
      <w:r w:rsidR="0046129A">
        <w:rPr>
          <w:rFonts w:hint="eastAsia"/>
          <w:sz w:val="36"/>
          <w:szCs w:val="36"/>
        </w:rPr>
        <w:t>冠军</w:t>
      </w:r>
      <w:r w:rsidRPr="007112BA">
        <w:rPr>
          <w:rFonts w:hint="eastAsia"/>
          <w:sz w:val="36"/>
          <w:szCs w:val="36"/>
        </w:rPr>
        <w:t>赛报名表</w:t>
      </w:r>
    </w:p>
    <w:p w14:paraId="5AD38E13" w14:textId="77777777" w:rsidR="00AA4723" w:rsidRPr="007112BA" w:rsidRDefault="00AA4723" w:rsidP="00AA4723">
      <w:pPr>
        <w:shd w:val="clear" w:color="auto" w:fill="FFFFFF"/>
        <w:spacing w:line="600" w:lineRule="exact"/>
        <w:rPr>
          <w:rFonts w:ascii="华文仿宋" w:eastAsia="华文仿宋" w:hAnsi="华文仿宋"/>
          <w:b/>
          <w:sz w:val="32"/>
          <w:szCs w:val="32"/>
        </w:rPr>
      </w:pPr>
      <w:r w:rsidRPr="007112BA">
        <w:rPr>
          <w:rFonts w:ascii="华文仿宋" w:eastAsia="华文仿宋" w:hAnsi="华文仿宋" w:hint="eastAsia"/>
          <w:b/>
          <w:sz w:val="32"/>
          <w:szCs w:val="32"/>
        </w:rPr>
        <w:t>报名单位（加盖公章）：</w:t>
      </w:r>
      <w:r w:rsidRPr="007112BA">
        <w:rPr>
          <w:rFonts w:ascii="华文仿宋" w:eastAsia="华文仿宋" w:hAnsi="华文仿宋"/>
          <w:b/>
          <w:sz w:val="32"/>
          <w:szCs w:val="32"/>
        </w:rPr>
        <w:t xml:space="preserve">                                 </w:t>
      </w:r>
      <w:r w:rsidRPr="007112BA">
        <w:rPr>
          <w:rFonts w:ascii="华文仿宋" w:eastAsia="华文仿宋" w:hAnsi="华文仿宋" w:hint="eastAsia"/>
          <w:b/>
          <w:sz w:val="32"/>
          <w:szCs w:val="32"/>
        </w:rPr>
        <w:t xml:space="preserve">   领队： </w:t>
      </w:r>
      <w:r w:rsidRPr="007112BA">
        <w:rPr>
          <w:rFonts w:ascii="华文仿宋" w:eastAsia="华文仿宋" w:hAnsi="华文仿宋"/>
          <w:b/>
          <w:sz w:val="32"/>
          <w:szCs w:val="32"/>
        </w:rPr>
        <w:t xml:space="preserve">         </w:t>
      </w:r>
      <w:r w:rsidRPr="007112BA">
        <w:rPr>
          <w:rFonts w:ascii="华文仿宋" w:eastAsia="华文仿宋" w:hAnsi="华文仿宋" w:hint="eastAsia"/>
          <w:b/>
          <w:sz w:val="32"/>
          <w:szCs w:val="32"/>
        </w:rPr>
        <w:t xml:space="preserve">  教练： 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1173"/>
        <w:gridCol w:w="949"/>
        <w:gridCol w:w="1385"/>
        <w:gridCol w:w="3004"/>
        <w:gridCol w:w="2835"/>
        <w:gridCol w:w="2835"/>
        <w:gridCol w:w="1071"/>
      </w:tblGrid>
      <w:tr w:rsidR="00AA4723" w:rsidRPr="007112BA" w14:paraId="6ADC3409" w14:textId="77777777" w:rsidTr="002D20F3">
        <w:trPr>
          <w:trHeight w:val="745"/>
          <w:jc w:val="center"/>
        </w:trPr>
        <w:tc>
          <w:tcPr>
            <w:tcW w:w="968" w:type="dxa"/>
            <w:vAlign w:val="center"/>
          </w:tcPr>
          <w:p w14:paraId="00FE5C3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序号</w:t>
            </w:r>
          </w:p>
        </w:tc>
        <w:tc>
          <w:tcPr>
            <w:tcW w:w="1173" w:type="dxa"/>
            <w:vAlign w:val="center"/>
          </w:tcPr>
          <w:p w14:paraId="3924D11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姓名</w:t>
            </w:r>
          </w:p>
        </w:tc>
        <w:tc>
          <w:tcPr>
            <w:tcW w:w="949" w:type="dxa"/>
            <w:vAlign w:val="center"/>
          </w:tcPr>
          <w:p w14:paraId="54757BA0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性别</w:t>
            </w:r>
          </w:p>
        </w:tc>
        <w:tc>
          <w:tcPr>
            <w:tcW w:w="1385" w:type="dxa"/>
            <w:vAlign w:val="center"/>
          </w:tcPr>
          <w:p w14:paraId="3A14977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民族</w:t>
            </w:r>
          </w:p>
        </w:tc>
        <w:tc>
          <w:tcPr>
            <w:tcW w:w="3004" w:type="dxa"/>
            <w:vAlign w:val="center"/>
          </w:tcPr>
          <w:p w14:paraId="4304ABF8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身份证</w:t>
            </w:r>
          </w:p>
        </w:tc>
        <w:tc>
          <w:tcPr>
            <w:tcW w:w="2835" w:type="dxa"/>
            <w:vAlign w:val="center"/>
          </w:tcPr>
          <w:p w14:paraId="254611D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职务</w:t>
            </w:r>
          </w:p>
        </w:tc>
        <w:tc>
          <w:tcPr>
            <w:tcW w:w="2835" w:type="dxa"/>
            <w:vAlign w:val="center"/>
          </w:tcPr>
          <w:p w14:paraId="0C2799FC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参赛项目</w:t>
            </w:r>
          </w:p>
        </w:tc>
        <w:tc>
          <w:tcPr>
            <w:tcW w:w="1071" w:type="dxa"/>
            <w:vAlign w:val="center"/>
          </w:tcPr>
          <w:p w14:paraId="664B1E7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备注</w:t>
            </w:r>
          </w:p>
        </w:tc>
      </w:tr>
      <w:tr w:rsidR="00AA4723" w:rsidRPr="007112BA" w14:paraId="42367C57" w14:textId="77777777" w:rsidTr="002D20F3">
        <w:trPr>
          <w:trHeight w:val="745"/>
          <w:jc w:val="center"/>
        </w:trPr>
        <w:tc>
          <w:tcPr>
            <w:tcW w:w="968" w:type="dxa"/>
            <w:vAlign w:val="center"/>
          </w:tcPr>
          <w:p w14:paraId="1CC52CB1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例</w:t>
            </w:r>
          </w:p>
        </w:tc>
        <w:tc>
          <w:tcPr>
            <w:tcW w:w="1173" w:type="dxa"/>
            <w:vAlign w:val="center"/>
          </w:tcPr>
          <w:p w14:paraId="535039AC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张一</w:t>
            </w:r>
          </w:p>
        </w:tc>
        <w:tc>
          <w:tcPr>
            <w:tcW w:w="949" w:type="dxa"/>
            <w:vAlign w:val="center"/>
          </w:tcPr>
          <w:p w14:paraId="47C15E3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男</w:t>
            </w:r>
          </w:p>
        </w:tc>
        <w:tc>
          <w:tcPr>
            <w:tcW w:w="1385" w:type="dxa"/>
          </w:tcPr>
          <w:p w14:paraId="6049336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004" w:type="dxa"/>
            <w:vAlign w:val="center"/>
          </w:tcPr>
          <w:p w14:paraId="73470B07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7F065B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教练/运动员</w:t>
            </w:r>
          </w:p>
        </w:tc>
        <w:tc>
          <w:tcPr>
            <w:tcW w:w="2835" w:type="dxa"/>
            <w:vAlign w:val="center"/>
          </w:tcPr>
          <w:p w14:paraId="2F23797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男成年组/</w:t>
            </w:r>
          </w:p>
          <w:p w14:paraId="7EF6E09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女青年组</w:t>
            </w:r>
          </w:p>
        </w:tc>
        <w:tc>
          <w:tcPr>
            <w:tcW w:w="1071" w:type="dxa"/>
            <w:vAlign w:val="center"/>
          </w:tcPr>
          <w:p w14:paraId="6012899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AA4723" w:rsidRPr="007112BA" w14:paraId="367B8FAD" w14:textId="77777777" w:rsidTr="002D20F3">
        <w:trPr>
          <w:trHeight w:val="743"/>
          <w:jc w:val="center"/>
        </w:trPr>
        <w:tc>
          <w:tcPr>
            <w:tcW w:w="968" w:type="dxa"/>
            <w:vAlign w:val="center"/>
          </w:tcPr>
          <w:p w14:paraId="3F4CFEC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1</w:t>
            </w:r>
          </w:p>
        </w:tc>
        <w:tc>
          <w:tcPr>
            <w:tcW w:w="1173" w:type="dxa"/>
            <w:vAlign w:val="center"/>
          </w:tcPr>
          <w:p w14:paraId="07D7FF9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47482F9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385" w:type="dxa"/>
          </w:tcPr>
          <w:p w14:paraId="04D13266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14:paraId="68871F69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CCED5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ABAEA0B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5FB178F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AA4723" w:rsidRPr="007112BA" w14:paraId="76A17AAA" w14:textId="77777777" w:rsidTr="002D20F3">
        <w:trPr>
          <w:trHeight w:val="696"/>
          <w:jc w:val="center"/>
        </w:trPr>
        <w:tc>
          <w:tcPr>
            <w:tcW w:w="968" w:type="dxa"/>
            <w:vAlign w:val="center"/>
          </w:tcPr>
          <w:p w14:paraId="3D43ACC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2</w:t>
            </w:r>
          </w:p>
        </w:tc>
        <w:tc>
          <w:tcPr>
            <w:tcW w:w="1173" w:type="dxa"/>
            <w:vAlign w:val="center"/>
          </w:tcPr>
          <w:p w14:paraId="6848FCD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531922D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385" w:type="dxa"/>
          </w:tcPr>
          <w:p w14:paraId="065B792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004" w:type="dxa"/>
            <w:vAlign w:val="center"/>
          </w:tcPr>
          <w:p w14:paraId="7E4403E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257290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4CE100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04949C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AA4723" w:rsidRPr="007112BA" w14:paraId="498B5522" w14:textId="77777777" w:rsidTr="002D20F3">
        <w:trPr>
          <w:trHeight w:val="707"/>
          <w:jc w:val="center"/>
        </w:trPr>
        <w:tc>
          <w:tcPr>
            <w:tcW w:w="968" w:type="dxa"/>
            <w:vAlign w:val="center"/>
          </w:tcPr>
          <w:p w14:paraId="2BEBBE40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3</w:t>
            </w:r>
          </w:p>
        </w:tc>
        <w:tc>
          <w:tcPr>
            <w:tcW w:w="1173" w:type="dxa"/>
            <w:vAlign w:val="center"/>
          </w:tcPr>
          <w:p w14:paraId="0DEE65B6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DC09D09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385" w:type="dxa"/>
          </w:tcPr>
          <w:p w14:paraId="3155124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004" w:type="dxa"/>
            <w:vAlign w:val="center"/>
          </w:tcPr>
          <w:p w14:paraId="27ABD80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68A9BD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E8A770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710435A8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AA4723" w:rsidRPr="007112BA" w14:paraId="6BC81DE7" w14:textId="77777777" w:rsidTr="002D20F3">
        <w:trPr>
          <w:trHeight w:val="703"/>
          <w:jc w:val="center"/>
        </w:trPr>
        <w:tc>
          <w:tcPr>
            <w:tcW w:w="968" w:type="dxa"/>
            <w:vAlign w:val="center"/>
          </w:tcPr>
          <w:p w14:paraId="014DD0CC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4</w:t>
            </w:r>
          </w:p>
        </w:tc>
        <w:tc>
          <w:tcPr>
            <w:tcW w:w="1173" w:type="dxa"/>
            <w:vAlign w:val="center"/>
          </w:tcPr>
          <w:p w14:paraId="214FD49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E9C4ED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385" w:type="dxa"/>
          </w:tcPr>
          <w:p w14:paraId="1D89A893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004" w:type="dxa"/>
            <w:vAlign w:val="center"/>
          </w:tcPr>
          <w:p w14:paraId="4514C10B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83E969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4238A2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0278B518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14:paraId="77300BFF" w14:textId="77777777" w:rsidR="00AA4723" w:rsidRPr="007112BA" w:rsidRDefault="00AA4723" w:rsidP="00AA4723">
      <w:pPr>
        <w:pStyle w:val="32"/>
        <w:widowControl/>
        <w:shd w:val="clear" w:color="auto" w:fill="FFFFFF"/>
        <w:spacing w:line="600" w:lineRule="exact"/>
        <w:ind w:firstLine="561"/>
        <w:rPr>
          <w:rFonts w:ascii="华文仿宋" w:eastAsia="华文仿宋" w:hAnsi="华文仿宋"/>
          <w:kern w:val="0"/>
          <w:sz w:val="28"/>
          <w:szCs w:val="28"/>
        </w:rPr>
      </w:pPr>
      <w:r w:rsidRPr="007112BA">
        <w:rPr>
          <w:rFonts w:ascii="华文仿宋" w:eastAsia="华文仿宋" w:hAnsi="华文仿宋" w:hint="eastAsia"/>
          <w:b/>
          <w:kern w:val="0"/>
          <w:sz w:val="28"/>
          <w:szCs w:val="28"/>
        </w:rPr>
        <w:t xml:space="preserve">联系人： </w:t>
      </w:r>
      <w:r w:rsidRPr="007112BA">
        <w:rPr>
          <w:rFonts w:ascii="华文仿宋" w:eastAsia="华文仿宋" w:hAnsi="华文仿宋"/>
          <w:b/>
          <w:kern w:val="0"/>
          <w:sz w:val="28"/>
          <w:szCs w:val="28"/>
        </w:rPr>
        <w:t xml:space="preserve">         </w:t>
      </w:r>
      <w:r w:rsidRPr="007112BA">
        <w:rPr>
          <w:rFonts w:ascii="华文仿宋" w:eastAsia="华文仿宋" w:hAnsi="华文仿宋" w:hint="eastAsia"/>
          <w:b/>
          <w:kern w:val="0"/>
          <w:sz w:val="28"/>
          <w:szCs w:val="28"/>
        </w:rPr>
        <w:t xml:space="preserve">                     </w:t>
      </w:r>
      <w:r w:rsidRPr="007112BA">
        <w:rPr>
          <w:rFonts w:ascii="华文仿宋" w:eastAsia="华文仿宋" w:hAnsi="华文仿宋"/>
          <w:b/>
          <w:kern w:val="0"/>
          <w:sz w:val="28"/>
          <w:szCs w:val="28"/>
        </w:rPr>
        <w:t xml:space="preserve"> </w:t>
      </w:r>
      <w:r w:rsidRPr="007112BA">
        <w:rPr>
          <w:rFonts w:ascii="华文仿宋" w:eastAsia="华文仿宋" w:hAnsi="华文仿宋" w:hint="eastAsia"/>
          <w:b/>
          <w:kern w:val="0"/>
          <w:sz w:val="28"/>
          <w:szCs w:val="28"/>
        </w:rPr>
        <w:t>联系方式：</w:t>
      </w:r>
    </w:p>
    <w:p w14:paraId="094927C2" w14:textId="77777777" w:rsidR="00AA4723" w:rsidRPr="007112BA" w:rsidRDefault="00AA4723" w:rsidP="00AA4723">
      <w:pPr>
        <w:pStyle w:val="32"/>
        <w:widowControl/>
        <w:shd w:val="clear" w:color="auto" w:fill="FFFFFF"/>
        <w:spacing w:line="500" w:lineRule="exact"/>
        <w:ind w:firstLine="560"/>
        <w:jc w:val="left"/>
        <w:rPr>
          <w:rFonts w:ascii="华文仿宋" w:eastAsia="华文仿宋" w:hAnsi="华文仿宋"/>
          <w:kern w:val="0"/>
          <w:sz w:val="28"/>
          <w:szCs w:val="28"/>
        </w:rPr>
      </w:pPr>
      <w:r w:rsidRPr="007112BA">
        <w:rPr>
          <w:rFonts w:ascii="华文仿宋" w:eastAsia="华文仿宋" w:hAnsi="华文仿宋" w:hint="eastAsia"/>
          <w:kern w:val="0"/>
          <w:sz w:val="28"/>
          <w:szCs w:val="28"/>
        </w:rPr>
        <w:t>请在电脑上填写此表格，勿直接手写，以保证内容清楚</w:t>
      </w:r>
    </w:p>
    <w:p w14:paraId="5686E32A" w14:textId="77777777" w:rsidR="00AA4723" w:rsidRPr="007112BA" w:rsidRDefault="00AA4723" w:rsidP="00AA4723">
      <w:pPr>
        <w:shd w:val="clear" w:color="auto" w:fill="FFFFFF"/>
        <w:spacing w:line="560" w:lineRule="exact"/>
        <w:ind w:firstLineChars="200" w:firstLine="560"/>
        <w:rPr>
          <w:rFonts w:ascii="仿宋" w:eastAsia="仿宋" w:hAnsi="仿宋" w:cs="仿宋"/>
          <w:sz w:val="31"/>
          <w:szCs w:val="31"/>
          <w:lang w:bidi="ar"/>
        </w:rPr>
      </w:pPr>
      <w:r w:rsidRPr="007112BA">
        <w:rPr>
          <w:rFonts w:ascii="华文仿宋" w:eastAsia="华文仿宋" w:hAnsi="华文仿宋" w:hint="eastAsia"/>
          <w:sz w:val="28"/>
          <w:szCs w:val="28"/>
        </w:rPr>
        <w:t>电子版发送至：</w:t>
      </w:r>
      <w:r w:rsidRPr="007112BA">
        <w:rPr>
          <w:rFonts w:ascii="仿宋" w:eastAsia="仿宋" w:hAnsi="仿宋" w:hint="eastAsia"/>
          <w:sz w:val="32"/>
          <w:szCs w:val="32"/>
        </w:rPr>
        <w:t>2108727509@qq.com</w:t>
      </w:r>
    </w:p>
    <w:p w14:paraId="26CF5A51" w14:textId="77777777" w:rsidR="00AA4723" w:rsidRPr="00AA4723" w:rsidRDefault="00AA4723">
      <w:pPr>
        <w:tabs>
          <w:tab w:val="left" w:pos="3465"/>
          <w:tab w:val="center" w:pos="4819"/>
        </w:tabs>
        <w:rPr>
          <w:rFonts w:ascii="黑体" w:eastAsia="黑体" w:hAnsi="黑体"/>
          <w:color w:val="000000" w:themeColor="text1"/>
          <w:sz w:val="32"/>
          <w:szCs w:val="32"/>
        </w:rPr>
      </w:pPr>
    </w:p>
    <w:sectPr w:rsidR="00AA4723" w:rsidRPr="00AA4723" w:rsidSect="00AA4723">
      <w:pgSz w:w="16838" w:h="11906" w:orient="landscape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E61B" w14:textId="77777777" w:rsidR="00034CD2" w:rsidRDefault="00034CD2"/>
  </w:endnote>
  <w:endnote w:type="continuationSeparator" w:id="0">
    <w:p w14:paraId="35BCE61C" w14:textId="77777777" w:rsidR="00034CD2" w:rsidRDefault="0003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E619" w14:textId="77777777" w:rsidR="00034CD2" w:rsidRDefault="00034CD2"/>
  </w:footnote>
  <w:footnote w:type="continuationSeparator" w:id="0">
    <w:p w14:paraId="35BCE61A" w14:textId="77777777" w:rsidR="00034CD2" w:rsidRDefault="00034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41CF40"/>
    <w:multiLevelType w:val="singleLevel"/>
    <w:tmpl w:val="B041CF40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firstLine="646"/>
      </w:pPr>
      <w:rPr>
        <w:rFonts w:hint="eastAsia"/>
      </w:rPr>
    </w:lvl>
  </w:abstractNum>
  <w:num w:numId="1" w16cid:durableId="198006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467101"/>
    <w:rsid w:val="00011C09"/>
    <w:rsid w:val="00022DA3"/>
    <w:rsid w:val="00034CD2"/>
    <w:rsid w:val="0004357B"/>
    <w:rsid w:val="00043ECC"/>
    <w:rsid w:val="000616CA"/>
    <w:rsid w:val="00065EA7"/>
    <w:rsid w:val="000A6B39"/>
    <w:rsid w:val="000A6E0D"/>
    <w:rsid w:val="000E0DD8"/>
    <w:rsid w:val="000F683F"/>
    <w:rsid w:val="00114DDA"/>
    <w:rsid w:val="001233C8"/>
    <w:rsid w:val="00156939"/>
    <w:rsid w:val="00160520"/>
    <w:rsid w:val="00177120"/>
    <w:rsid w:val="00177BD6"/>
    <w:rsid w:val="001908AE"/>
    <w:rsid w:val="001A5CB8"/>
    <w:rsid w:val="001B3DB0"/>
    <w:rsid w:val="001B6EBE"/>
    <w:rsid w:val="001D54FB"/>
    <w:rsid w:val="0025022D"/>
    <w:rsid w:val="00254593"/>
    <w:rsid w:val="00276FE9"/>
    <w:rsid w:val="002A24DF"/>
    <w:rsid w:val="002A6FCD"/>
    <w:rsid w:val="002D201F"/>
    <w:rsid w:val="002E1F24"/>
    <w:rsid w:val="003044E7"/>
    <w:rsid w:val="00311139"/>
    <w:rsid w:val="00314184"/>
    <w:rsid w:val="003549BC"/>
    <w:rsid w:val="003554D5"/>
    <w:rsid w:val="0036461A"/>
    <w:rsid w:val="00382E29"/>
    <w:rsid w:val="00390FA1"/>
    <w:rsid w:val="0039530A"/>
    <w:rsid w:val="003D1BAF"/>
    <w:rsid w:val="00410BCB"/>
    <w:rsid w:val="00417211"/>
    <w:rsid w:val="0046129A"/>
    <w:rsid w:val="004660C6"/>
    <w:rsid w:val="00467101"/>
    <w:rsid w:val="004B1FC5"/>
    <w:rsid w:val="004C5744"/>
    <w:rsid w:val="004D1C75"/>
    <w:rsid w:val="004D3707"/>
    <w:rsid w:val="004E4CF7"/>
    <w:rsid w:val="00513C0D"/>
    <w:rsid w:val="00586FEA"/>
    <w:rsid w:val="00596249"/>
    <w:rsid w:val="005A41A8"/>
    <w:rsid w:val="005C5A1E"/>
    <w:rsid w:val="005D289D"/>
    <w:rsid w:val="005D5EB7"/>
    <w:rsid w:val="005E122D"/>
    <w:rsid w:val="0063689E"/>
    <w:rsid w:val="0067540E"/>
    <w:rsid w:val="006B3464"/>
    <w:rsid w:val="006B5832"/>
    <w:rsid w:val="006C1BBE"/>
    <w:rsid w:val="006D046B"/>
    <w:rsid w:val="006F1735"/>
    <w:rsid w:val="006F267C"/>
    <w:rsid w:val="00702C46"/>
    <w:rsid w:val="00710DFB"/>
    <w:rsid w:val="00715C80"/>
    <w:rsid w:val="00715D11"/>
    <w:rsid w:val="00741408"/>
    <w:rsid w:val="0074438C"/>
    <w:rsid w:val="00760DD1"/>
    <w:rsid w:val="0078572E"/>
    <w:rsid w:val="007929B6"/>
    <w:rsid w:val="00792DD0"/>
    <w:rsid w:val="0079402E"/>
    <w:rsid w:val="007A3125"/>
    <w:rsid w:val="007B0EA1"/>
    <w:rsid w:val="007B7235"/>
    <w:rsid w:val="007C031F"/>
    <w:rsid w:val="007C21E9"/>
    <w:rsid w:val="007C2E2F"/>
    <w:rsid w:val="007F187D"/>
    <w:rsid w:val="007F694F"/>
    <w:rsid w:val="00801F95"/>
    <w:rsid w:val="008305EB"/>
    <w:rsid w:val="00843125"/>
    <w:rsid w:val="00881527"/>
    <w:rsid w:val="008A5DBB"/>
    <w:rsid w:val="008B133A"/>
    <w:rsid w:val="008F3280"/>
    <w:rsid w:val="00915370"/>
    <w:rsid w:val="009524DF"/>
    <w:rsid w:val="0095473F"/>
    <w:rsid w:val="009763AF"/>
    <w:rsid w:val="009817D6"/>
    <w:rsid w:val="009B5426"/>
    <w:rsid w:val="00A0387D"/>
    <w:rsid w:val="00A16709"/>
    <w:rsid w:val="00A26939"/>
    <w:rsid w:val="00A80DD4"/>
    <w:rsid w:val="00A92DE5"/>
    <w:rsid w:val="00A95776"/>
    <w:rsid w:val="00AA2065"/>
    <w:rsid w:val="00AA4723"/>
    <w:rsid w:val="00AA59DE"/>
    <w:rsid w:val="00AB6029"/>
    <w:rsid w:val="00AE1471"/>
    <w:rsid w:val="00B72AE9"/>
    <w:rsid w:val="00B9343A"/>
    <w:rsid w:val="00BB1355"/>
    <w:rsid w:val="00BD2678"/>
    <w:rsid w:val="00BD67CD"/>
    <w:rsid w:val="00BE4FCD"/>
    <w:rsid w:val="00BE7B8B"/>
    <w:rsid w:val="00C0006A"/>
    <w:rsid w:val="00C10453"/>
    <w:rsid w:val="00C272E7"/>
    <w:rsid w:val="00C36425"/>
    <w:rsid w:val="00C36A50"/>
    <w:rsid w:val="00C40535"/>
    <w:rsid w:val="00C91511"/>
    <w:rsid w:val="00CA5ED2"/>
    <w:rsid w:val="00CB0D7C"/>
    <w:rsid w:val="00CD5FAF"/>
    <w:rsid w:val="00CF3B06"/>
    <w:rsid w:val="00D022CF"/>
    <w:rsid w:val="00D267F5"/>
    <w:rsid w:val="00D2686B"/>
    <w:rsid w:val="00D317AB"/>
    <w:rsid w:val="00D44059"/>
    <w:rsid w:val="00D47F2C"/>
    <w:rsid w:val="00D64129"/>
    <w:rsid w:val="00D71B36"/>
    <w:rsid w:val="00DB0D39"/>
    <w:rsid w:val="00DB33E5"/>
    <w:rsid w:val="00DE6873"/>
    <w:rsid w:val="00E02EB8"/>
    <w:rsid w:val="00E03BF8"/>
    <w:rsid w:val="00E27126"/>
    <w:rsid w:val="00E34FB5"/>
    <w:rsid w:val="00E77328"/>
    <w:rsid w:val="00E96137"/>
    <w:rsid w:val="00F20B76"/>
    <w:rsid w:val="00F21A64"/>
    <w:rsid w:val="00F45683"/>
    <w:rsid w:val="00F51B02"/>
    <w:rsid w:val="00F65962"/>
    <w:rsid w:val="00F72C35"/>
    <w:rsid w:val="00F85D42"/>
    <w:rsid w:val="00FB0702"/>
    <w:rsid w:val="00FC5CC3"/>
    <w:rsid w:val="00FD5F60"/>
    <w:rsid w:val="00FF3C4C"/>
    <w:rsid w:val="021C7D07"/>
    <w:rsid w:val="04096F7B"/>
    <w:rsid w:val="077B4391"/>
    <w:rsid w:val="078901E4"/>
    <w:rsid w:val="09FE53AF"/>
    <w:rsid w:val="0A3C34DB"/>
    <w:rsid w:val="0EB22EA3"/>
    <w:rsid w:val="14A53506"/>
    <w:rsid w:val="16D3225D"/>
    <w:rsid w:val="1746019A"/>
    <w:rsid w:val="182B350C"/>
    <w:rsid w:val="199427B3"/>
    <w:rsid w:val="222C2A86"/>
    <w:rsid w:val="23981DCB"/>
    <w:rsid w:val="243B3504"/>
    <w:rsid w:val="24CE424D"/>
    <w:rsid w:val="262F2B1E"/>
    <w:rsid w:val="27803160"/>
    <w:rsid w:val="28590596"/>
    <w:rsid w:val="29606D8E"/>
    <w:rsid w:val="299B2E73"/>
    <w:rsid w:val="2C0B27F5"/>
    <w:rsid w:val="2CEF4410"/>
    <w:rsid w:val="3078320B"/>
    <w:rsid w:val="30EC3287"/>
    <w:rsid w:val="31866BD8"/>
    <w:rsid w:val="326F76CF"/>
    <w:rsid w:val="33555A3D"/>
    <w:rsid w:val="34D66156"/>
    <w:rsid w:val="36DB6F93"/>
    <w:rsid w:val="39011E3D"/>
    <w:rsid w:val="417F0935"/>
    <w:rsid w:val="422724D3"/>
    <w:rsid w:val="42C12F1F"/>
    <w:rsid w:val="45DD646C"/>
    <w:rsid w:val="461812A7"/>
    <w:rsid w:val="4B215F25"/>
    <w:rsid w:val="506A38A7"/>
    <w:rsid w:val="52307901"/>
    <w:rsid w:val="52502BB3"/>
    <w:rsid w:val="5A0013FC"/>
    <w:rsid w:val="5B2D5F8B"/>
    <w:rsid w:val="61BC23A0"/>
    <w:rsid w:val="646B1B68"/>
    <w:rsid w:val="6C1D488E"/>
    <w:rsid w:val="6CB56076"/>
    <w:rsid w:val="6D673814"/>
    <w:rsid w:val="74EE63EA"/>
    <w:rsid w:val="77EE6792"/>
    <w:rsid w:val="780F74BD"/>
    <w:rsid w:val="792A3BB1"/>
    <w:rsid w:val="793E1F3F"/>
    <w:rsid w:val="7CDF3801"/>
    <w:rsid w:val="7D1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BCE38A"/>
  <w15:docId w15:val="{FD7CF928-D179-44E8-8521-A8E168CF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uiPriority w:val="1"/>
    <w:qFormat/>
    <w:pPr>
      <w:widowControl w:val="0"/>
    </w:pPr>
    <w:rPr>
      <w:rFonts w:ascii="仿宋_GB2312" w:eastAsia="仿宋_GB2312" w:hAnsi="仿宋_GB2312" w:cs="仿宋_GB2312"/>
      <w:sz w:val="32"/>
      <w:szCs w:val="32"/>
    </w:rPr>
  </w:style>
  <w:style w:type="paragraph" w:styleId="TOC5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TOC3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TOC8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5">
    <w:name w:val="endnote text"/>
    <w:basedOn w:val="a"/>
    <w:link w:val="a6"/>
    <w:uiPriority w:val="99"/>
    <w:semiHidden/>
    <w:unhideWhenUsed/>
    <w:qFormat/>
    <w:rPr>
      <w:sz w:val="20"/>
    </w:rPr>
  </w:style>
  <w:style w:type="paragraph" w:styleId="a7">
    <w:name w:val="footer"/>
    <w:basedOn w:val="a"/>
    <w:link w:val="a8"/>
    <w:qFormat/>
    <w:pPr>
      <w:widowControl w:val="0"/>
      <w:tabs>
        <w:tab w:val="center" w:pos="4153"/>
        <w:tab w:val="right" w:pos="8306"/>
      </w:tabs>
    </w:pPr>
    <w:rPr>
      <w:rFonts w:ascii="仿宋_GB2312" w:eastAsia="仿宋_GB2312" w:hAnsi="仿宋_GB2312" w:cs="仿宋_GB2312"/>
      <w:sz w:val="18"/>
      <w:szCs w:val="18"/>
    </w:rPr>
  </w:style>
  <w:style w:type="paragraph" w:styleId="a9">
    <w:name w:val="header"/>
    <w:basedOn w:val="a"/>
    <w:link w:val="a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仿宋_GB2312" w:eastAsia="仿宋_GB2312" w:hAnsi="仿宋_GB2312" w:cs="仿宋_GB231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57"/>
    </w:pPr>
  </w:style>
  <w:style w:type="paragraph" w:styleId="TOC4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ab">
    <w:name w:val="Subtitle"/>
    <w:basedOn w:val="a"/>
    <w:next w:val="a"/>
    <w:link w:val="ac"/>
    <w:uiPriority w:val="11"/>
    <w:qFormat/>
    <w:pPr>
      <w:spacing w:before="200" w:after="200"/>
    </w:p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TOC6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TOC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TOC9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af0">
    <w:name w:val="Normal (Web)"/>
    <w:basedOn w:val="a"/>
    <w:uiPriority w:val="99"/>
    <w:unhideWhenUsed/>
    <w:qFormat/>
    <w:pPr>
      <w:widowControl w:val="0"/>
      <w:spacing w:beforeAutospacing="1" w:afterAutospacing="1"/>
    </w:pPr>
    <w:rPr>
      <w:rFonts w:ascii="仿宋_GB2312" w:eastAsia="仿宋_GB2312" w:hAnsi="仿宋_GB2312" w:cs="Times New Roman"/>
      <w:szCs w:val="22"/>
    </w:r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5">
    <w:name w:val="Hyperlink"/>
    <w:basedOn w:val="a0"/>
    <w:unhideWhenUsed/>
    <w:qFormat/>
    <w:rPr>
      <w:color w:val="0000FF"/>
      <w:u w:val="single"/>
    </w:rPr>
  </w:style>
  <w:style w:type="character" w:styleId="af6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</w:rPr>
  </w:style>
  <w:style w:type="character" w:customStyle="1" w:styleId="af2">
    <w:name w:val="标题 字符"/>
    <w:basedOn w:val="a0"/>
    <w:link w:val="af1"/>
    <w:uiPriority w:val="10"/>
    <w:qFormat/>
    <w:rPr>
      <w:sz w:val="48"/>
      <w:szCs w:val="48"/>
    </w:rPr>
  </w:style>
  <w:style w:type="character" w:customStyle="1" w:styleId="ac">
    <w:name w:val="副标题 字符"/>
    <w:basedOn w:val="a0"/>
    <w:link w:val="ab"/>
    <w:uiPriority w:val="11"/>
    <w:qFormat/>
    <w:rPr>
      <w:sz w:val="24"/>
      <w:szCs w:val="24"/>
    </w:rPr>
  </w:style>
  <w:style w:type="paragraph" w:styleId="af8">
    <w:name w:val="Quote"/>
    <w:basedOn w:val="a"/>
    <w:next w:val="a"/>
    <w:link w:val="af9"/>
    <w:uiPriority w:val="29"/>
    <w:qFormat/>
    <w:pPr>
      <w:ind w:left="720" w:right="720"/>
    </w:pPr>
    <w:rPr>
      <w:i/>
    </w:rPr>
  </w:style>
  <w:style w:type="character" w:customStyle="1" w:styleId="af9">
    <w:name w:val="引用 字符"/>
    <w:link w:val="af8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明显引用 字符"/>
    <w:link w:val="af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无格式表格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210">
    <w:name w:val="网格表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310">
    <w:name w:val="网格表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410">
    <w:name w:val="网格表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510">
    <w:name w:val="网格表 5 深色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61">
    <w:name w:val="网格表 6 彩色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71">
    <w:name w:val="网格表 7 彩色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111">
    <w:name w:val="清单表 1 浅色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211">
    <w:name w:val="清单表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311">
    <w:name w:val="清单表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411">
    <w:name w:val="清单表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511">
    <w:name w:val="清单表 5 深色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610">
    <w:name w:val="清单表 6 彩色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710">
    <w:name w:val="清单表 7 彩色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脚注文本 字符"/>
    <w:link w:val="ad"/>
    <w:uiPriority w:val="99"/>
    <w:qFormat/>
    <w:rPr>
      <w:sz w:val="18"/>
    </w:rPr>
  </w:style>
  <w:style w:type="character" w:customStyle="1" w:styleId="a6">
    <w:name w:val="尾注文本 字符"/>
    <w:link w:val="a5"/>
    <w:uiPriority w:val="99"/>
    <w:qFormat/>
    <w:rPr>
      <w:sz w:val="20"/>
    </w:rPr>
  </w:style>
  <w:style w:type="paragraph" w:customStyle="1" w:styleId="TOC10">
    <w:name w:val="TOC 标题1"/>
    <w:uiPriority w:val="39"/>
    <w:unhideWhenUsed/>
    <w:qFormat/>
    <w:rPr>
      <w:rFonts w:asciiTheme="minorHAnsi" w:eastAsiaTheme="minorEastAsia" w:hAnsiTheme="minorHAnsi" w:cstheme="minorBidi"/>
    </w:rPr>
  </w:style>
  <w:style w:type="paragraph" w:styleId="afc">
    <w:name w:val="List Paragraph"/>
    <w:basedOn w:val="a"/>
    <w:uiPriority w:val="1"/>
    <w:qFormat/>
    <w:pPr>
      <w:widowControl w:val="0"/>
      <w:spacing w:before="1"/>
      <w:ind w:left="221" w:hanging="322"/>
    </w:pPr>
    <w:rPr>
      <w:rFonts w:ascii="仿宋_GB2312" w:eastAsia="仿宋_GB2312" w:hAnsi="仿宋_GB2312" w:cs="仿宋_GB2312"/>
      <w:sz w:val="22"/>
      <w:szCs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106"/>
      <w:jc w:val="center"/>
    </w:pPr>
    <w:rPr>
      <w:rFonts w:ascii="仿宋_GB2312" w:eastAsia="仿宋_GB2312" w:hAnsi="仿宋_GB2312" w:cs="仿宋_GB2312"/>
      <w:sz w:val="22"/>
      <w:szCs w:val="22"/>
    </w:rPr>
  </w:style>
  <w:style w:type="character" w:customStyle="1" w:styleId="aa">
    <w:name w:val="页眉 字符"/>
    <w:basedOn w:val="a0"/>
    <w:link w:val="a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仿宋_GB2312" w:eastAsia="仿宋_GB2312" w:hAnsi="仿宋_GB2312" w:cs="仿宋_GB2312"/>
      <w:sz w:val="18"/>
      <w:szCs w:val="18"/>
    </w:rPr>
  </w:style>
  <w:style w:type="paragraph" w:customStyle="1" w:styleId="12">
    <w:name w:val="列表段落1"/>
    <w:uiPriority w:val="99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20"/>
      <w:jc w:val="both"/>
    </w:pPr>
    <w:rPr>
      <w:sz w:val="21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2">
    <w:name w:val="列表段落3"/>
    <w:basedOn w:val="a"/>
    <w:uiPriority w:val="34"/>
    <w:qFormat/>
    <w:rsid w:val="00AA4723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PS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WPS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4874CB"/>
        </a:accent1>
        <a:accent2>
          <a:srgbClr val="EE822F"/>
        </a:accent2>
        <a:accent3>
          <a:srgbClr val="F2BA02"/>
        </a:accent3>
        <a:accent4>
          <a:srgbClr val="75BD42"/>
        </a:accent4>
        <a:accent5>
          <a:srgbClr val="30C0B4"/>
        </a:accent5>
        <a:accent6>
          <a:srgbClr val="E54C5E"/>
        </a:accent6>
        <a:hlink>
          <a:srgbClr val="0026E5"/>
        </a:hlink>
        <a:folHlink>
          <a:srgbClr val="7E1FA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122B-2653-43C1-8FA4-FC6DBBE3D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3</Words>
  <Characters>167</Characters>
  <Application>Microsoft Office Word</Application>
  <DocSecurity>0</DocSecurity>
  <Lines>83</Lines>
  <Paragraphs>4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989</dc:creator>
  <cp:lastModifiedBy>郑振国</cp:lastModifiedBy>
  <cp:revision>27</cp:revision>
  <dcterms:created xsi:type="dcterms:W3CDTF">2025-10-22T02:08:00Z</dcterms:created>
  <dcterms:modified xsi:type="dcterms:W3CDTF">2025-11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0727887CB154AC2A3D8054DF69CFD0B_13</vt:lpwstr>
  </property>
  <property fmtid="{D5CDD505-2E9C-101B-9397-08002B2CF9AE}" pid="4" name="KSOTemplateDocerSaveRecord">
    <vt:lpwstr>eyJoZGlkIjoiYTc2ZGZiNzZiNDVlOGViOWVmM2JhOTY0NGJkNjUyYzgiLCJ1c2VySWQiOiIzNDE1MjA3MTMifQ==</vt:lpwstr>
  </property>
</Properties>
</file>